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96" w:rsidRDefault="00D02D96" w:rsidP="00B42F9D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4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b/>
          <w:sz w:val="24"/>
          <w:szCs w:val="24"/>
        </w:rPr>
        <w:t xml:space="preserve">APPLIED </w:t>
      </w:r>
      <w:r w:rsidRPr="00D91874">
        <w:rPr>
          <w:rFonts w:ascii="Times New Roman" w:hAnsi="Times New Roman" w:cs="Times New Roman"/>
          <w:b/>
          <w:sz w:val="24"/>
          <w:szCs w:val="24"/>
        </w:rPr>
        <w:t>MATHEMATICS AND COMPUT</w:t>
      </w:r>
      <w:r>
        <w:rPr>
          <w:rFonts w:ascii="Times New Roman" w:hAnsi="Times New Roman" w:cs="Times New Roman"/>
          <w:b/>
          <w:sz w:val="24"/>
          <w:szCs w:val="24"/>
        </w:rPr>
        <w:t>ATIONAL SCIENCES</w:t>
      </w:r>
    </w:p>
    <w:p w:rsidR="00380C03" w:rsidRDefault="00D02D96" w:rsidP="00380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4">
        <w:rPr>
          <w:rFonts w:ascii="Times New Roman" w:hAnsi="Times New Roman" w:cs="Times New Roman"/>
          <w:b/>
          <w:sz w:val="24"/>
          <w:szCs w:val="24"/>
        </w:rPr>
        <w:t xml:space="preserve">MSc </w:t>
      </w:r>
      <w:r w:rsidR="00D35AB0">
        <w:rPr>
          <w:rFonts w:ascii="Times New Roman" w:hAnsi="Times New Roman" w:cs="Times New Roman"/>
          <w:b/>
          <w:sz w:val="24"/>
          <w:szCs w:val="24"/>
        </w:rPr>
        <w:t xml:space="preserve">CYBER </w:t>
      </w:r>
      <w:proofErr w:type="gramStart"/>
      <w:r w:rsidR="00D35AB0">
        <w:rPr>
          <w:rFonts w:ascii="Times New Roman" w:hAnsi="Times New Roman" w:cs="Times New Roman"/>
          <w:b/>
          <w:sz w:val="24"/>
          <w:szCs w:val="24"/>
        </w:rPr>
        <w:t xml:space="preserve">SECURITY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C0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80C03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="00380C03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r w:rsidR="00380C0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F30A7">
        <w:rPr>
          <w:rFonts w:ascii="Times New Roman" w:hAnsi="Times New Roman" w:cs="Times New Roman"/>
          <w:b/>
          <w:sz w:val="24"/>
          <w:szCs w:val="24"/>
        </w:rPr>
        <w:t>22-23</w:t>
      </w:r>
      <w:r w:rsidR="00380C03">
        <w:rPr>
          <w:rFonts w:ascii="Times New Roman" w:hAnsi="Times New Roman" w:cs="Times New Roman"/>
          <w:b/>
          <w:sz w:val="24"/>
          <w:szCs w:val="24"/>
        </w:rPr>
        <w:t>)</w:t>
      </w:r>
    </w:p>
    <w:p w:rsidR="00D02D96" w:rsidRPr="00D91874" w:rsidRDefault="00AF30A7" w:rsidP="00B42F9D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X</w:t>
      </w:r>
      <w:r w:rsidR="00D35AB0">
        <w:rPr>
          <w:rFonts w:ascii="Times New Roman" w:hAnsi="Times New Roman" w:cs="Times New Roman"/>
          <w:b/>
          <w:sz w:val="24"/>
          <w:szCs w:val="24"/>
        </w:rPr>
        <w:t>C36</w:t>
      </w:r>
      <w:r w:rsidR="00D02D96" w:rsidRPr="00D918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Embedde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ystems </w:t>
      </w:r>
      <w:r w:rsidR="00D02D96" w:rsidRPr="00D91874">
        <w:rPr>
          <w:rFonts w:ascii="Times New Roman" w:hAnsi="Times New Roman" w:cs="Times New Roman"/>
          <w:b/>
          <w:sz w:val="24"/>
          <w:szCs w:val="24"/>
        </w:rPr>
        <w:t xml:space="preserve"> Lab</w:t>
      </w:r>
      <w:proofErr w:type="gramEnd"/>
    </w:p>
    <w:p w:rsidR="00D02D96" w:rsidRDefault="00D02D96" w:rsidP="00B42F9D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874">
        <w:rPr>
          <w:rFonts w:ascii="Times New Roman" w:hAnsi="Times New Roman" w:cs="Times New Roman"/>
          <w:b/>
          <w:sz w:val="24"/>
          <w:szCs w:val="24"/>
        </w:rPr>
        <w:t xml:space="preserve">Problem Sheet 1 </w:t>
      </w:r>
    </w:p>
    <w:p w:rsidR="00380C03" w:rsidRDefault="00380C03" w:rsidP="00B42F9D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F9D" w:rsidRPr="00D91874" w:rsidRDefault="00B42F9D" w:rsidP="00B42F9D">
      <w:pPr>
        <w:tabs>
          <w:tab w:val="left" w:pos="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99" w:rsidRDefault="003B6E99" w:rsidP="00B42F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 xml:space="preserve">Create a menu driven program to accept a decimal number as input and convert it into equivalent binary, octal and Hexadecimal </w:t>
      </w:r>
    </w:p>
    <w:p w:rsidR="00D02D96" w:rsidRDefault="00D02D96" w:rsidP="00B42F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>Implement the following logical operations using C</w:t>
      </w:r>
      <w:r w:rsidR="00811DFF">
        <w:rPr>
          <w:rFonts w:ascii="Times New Roman" w:hAnsi="Times New Roman" w:cs="Times New Roman"/>
        </w:rPr>
        <w:t>/C++</w:t>
      </w:r>
      <w:r w:rsidRPr="00B42F9D">
        <w:rPr>
          <w:rFonts w:ascii="Times New Roman" w:hAnsi="Times New Roman" w:cs="Times New Roman"/>
        </w:rPr>
        <w:t xml:space="preserve"> language.</w:t>
      </w:r>
      <w:r w:rsidR="003B6E99">
        <w:rPr>
          <w:rFonts w:ascii="Times New Roman" w:hAnsi="Times New Roman" w:cs="Times New Roman"/>
        </w:rPr>
        <w:t xml:space="preserve"> The inputs and the observed output should be a string of binary digits.</w:t>
      </w:r>
    </w:p>
    <w:p w:rsidR="00D02D96" w:rsidRPr="00B42F9D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 xml:space="preserve">AND, OR, XOR, </w:t>
      </w:r>
      <w:r w:rsidR="007F0E2D">
        <w:rPr>
          <w:rFonts w:ascii="Times New Roman" w:hAnsi="Times New Roman" w:cs="Times New Roman"/>
        </w:rPr>
        <w:t>NAND</w:t>
      </w:r>
    </w:p>
    <w:p w:rsidR="00D02D96" w:rsidRPr="00B42F9D" w:rsidRDefault="00D02D96" w:rsidP="00B42F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 xml:space="preserve">Implement the following Shift /Rotate operations using </w:t>
      </w:r>
      <w:r w:rsidR="00811DFF" w:rsidRPr="00B42F9D">
        <w:rPr>
          <w:rFonts w:ascii="Times New Roman" w:hAnsi="Times New Roman" w:cs="Times New Roman"/>
        </w:rPr>
        <w:t>C</w:t>
      </w:r>
      <w:r w:rsidR="00811DFF">
        <w:rPr>
          <w:rFonts w:ascii="Times New Roman" w:hAnsi="Times New Roman" w:cs="Times New Roman"/>
        </w:rPr>
        <w:t>/C++</w:t>
      </w:r>
      <w:r w:rsidRPr="00B42F9D">
        <w:rPr>
          <w:rFonts w:ascii="Times New Roman" w:hAnsi="Times New Roman" w:cs="Times New Roman"/>
        </w:rPr>
        <w:t xml:space="preserve"> language.( Use Functions)</w:t>
      </w:r>
    </w:p>
    <w:p w:rsidR="00D02D96" w:rsidRPr="00B42F9D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>SHIFT LEFT, SHIFT RIGHT by specified no. of positions.</w:t>
      </w:r>
    </w:p>
    <w:p w:rsidR="00D02D96" w:rsidRPr="00B42F9D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 xml:space="preserve">Circular Shift </w:t>
      </w:r>
      <w:r w:rsidR="003B6E99" w:rsidRPr="00B42F9D">
        <w:rPr>
          <w:rFonts w:ascii="Times New Roman" w:hAnsi="Times New Roman" w:cs="Times New Roman"/>
        </w:rPr>
        <w:t>(ROTATE</w:t>
      </w:r>
      <w:r w:rsidRPr="00B42F9D">
        <w:rPr>
          <w:rFonts w:ascii="Times New Roman" w:hAnsi="Times New Roman" w:cs="Times New Roman"/>
        </w:rPr>
        <w:t>) by specified no. of positions.</w:t>
      </w:r>
    </w:p>
    <w:p w:rsidR="009C4F4B" w:rsidRPr="00B42F9D" w:rsidRDefault="009C4F4B" w:rsidP="00B42F9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>Write a function that prints  a  negative  number in the following formats:</w:t>
      </w:r>
    </w:p>
    <w:p w:rsidR="009C4F4B" w:rsidRPr="00B42F9D" w:rsidRDefault="009C4F4B" w:rsidP="00B42F9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>Signed magnitude data representation</w:t>
      </w:r>
    </w:p>
    <w:p w:rsidR="009C4F4B" w:rsidRPr="00B42F9D" w:rsidRDefault="009C4F4B" w:rsidP="00B42F9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>One’s complement integer data representation</w:t>
      </w:r>
    </w:p>
    <w:p w:rsidR="009C4F4B" w:rsidRPr="00B42F9D" w:rsidRDefault="009C4F4B" w:rsidP="00B42F9D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>Two’s  complement integer data representation</w:t>
      </w:r>
    </w:p>
    <w:p w:rsidR="00D02D96" w:rsidRPr="00B42F9D" w:rsidRDefault="00D02D96" w:rsidP="00B42F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42F9D">
        <w:rPr>
          <w:rFonts w:ascii="Times New Roman" w:hAnsi="Times New Roman" w:cs="Times New Roman"/>
        </w:rPr>
        <w:t>Perform the following arithmetic operations using  2’s Complement notation: Take two  8 bit binary numbers( MSB as sign bit) as input   A and B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+A)  + ( +B)</w:t>
      </w:r>
      <w:r w:rsidR="00906F37" w:rsidRPr="00906F37">
        <w:rPr>
          <w:rFonts w:ascii="Times New Roman" w:hAnsi="Times New Roman" w:cs="Times New Roman"/>
        </w:rPr>
        <w:t xml:space="preserve">,   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>(+A)  + ( -B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-A)  + ( +B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>(-A) + ( -B 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+A)  - ( +B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+A) - ( -B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-A)  - ( +B)</w:t>
      </w:r>
    </w:p>
    <w:p w:rsidR="00D02D96" w:rsidRPr="00906F37" w:rsidRDefault="00D02D96" w:rsidP="00B42F9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6F37">
        <w:rPr>
          <w:rFonts w:ascii="Times New Roman" w:hAnsi="Times New Roman" w:cs="Times New Roman"/>
        </w:rPr>
        <w:t xml:space="preserve"> (-A)</w:t>
      </w:r>
      <w:r w:rsidR="009C4F4B" w:rsidRPr="00906F37">
        <w:rPr>
          <w:rFonts w:ascii="Times New Roman" w:hAnsi="Times New Roman" w:cs="Times New Roman"/>
          <w:b/>
        </w:rPr>
        <w:softHyphen/>
      </w:r>
      <w:r w:rsidR="009C4F4B" w:rsidRPr="00906F37">
        <w:rPr>
          <w:rFonts w:ascii="Times New Roman" w:hAnsi="Times New Roman" w:cs="Times New Roman"/>
        </w:rPr>
        <w:t xml:space="preserve"> -</w:t>
      </w:r>
      <w:r w:rsidRPr="00906F37">
        <w:rPr>
          <w:rFonts w:ascii="Times New Roman" w:hAnsi="Times New Roman" w:cs="Times New Roman"/>
        </w:rPr>
        <w:t xml:space="preserve"> ( -B )</w:t>
      </w:r>
    </w:p>
    <w:p w:rsidR="00D02D96" w:rsidRPr="00B42F9D" w:rsidRDefault="00D02D96" w:rsidP="00B42F9D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 xml:space="preserve">Write a function </w:t>
      </w:r>
      <w:proofErr w:type="spellStart"/>
      <w:r w:rsidRPr="00A12AAD">
        <w:rPr>
          <w:b/>
          <w:i/>
          <w:sz w:val="22"/>
          <w:szCs w:val="22"/>
        </w:rPr>
        <w:t>setbits</w:t>
      </w:r>
      <w:proofErr w:type="spellEnd"/>
      <w:r w:rsidRPr="00A12AAD">
        <w:rPr>
          <w:b/>
          <w:i/>
          <w:sz w:val="22"/>
          <w:szCs w:val="22"/>
        </w:rPr>
        <w:t>(</w:t>
      </w:r>
      <w:proofErr w:type="spellStart"/>
      <w:proofErr w:type="gramStart"/>
      <w:r w:rsidRPr="00A12AAD">
        <w:rPr>
          <w:b/>
          <w:i/>
          <w:sz w:val="22"/>
          <w:szCs w:val="22"/>
        </w:rPr>
        <w:t>x,p</w:t>
      </w:r>
      <w:proofErr w:type="gramEnd"/>
      <w:r w:rsidRPr="00A12AAD">
        <w:rPr>
          <w:b/>
          <w:i/>
          <w:sz w:val="22"/>
          <w:szCs w:val="22"/>
        </w:rPr>
        <w:t>,n,y</w:t>
      </w:r>
      <w:proofErr w:type="spellEnd"/>
      <w:r w:rsidRPr="00B42F9D">
        <w:rPr>
          <w:sz w:val="22"/>
          <w:szCs w:val="22"/>
        </w:rPr>
        <w:t xml:space="preserve">) that returns x with the n bits that begin at position p set to the rightmost n bits of an unsigned char variable y (leaving other bits unchanged). </w:t>
      </w:r>
    </w:p>
    <w:p w:rsidR="00D02D96" w:rsidRPr="00B42F9D" w:rsidRDefault="00D02D96" w:rsidP="00B42F9D">
      <w:pPr>
        <w:pStyle w:val="NormalWeb"/>
        <w:spacing w:after="0" w:afterAutospacing="0" w:line="360" w:lineRule="auto"/>
        <w:ind w:left="360"/>
        <w:jc w:val="both"/>
        <w:rPr>
          <w:sz w:val="22"/>
          <w:szCs w:val="22"/>
        </w:rPr>
      </w:pPr>
      <w:r w:rsidRPr="00B42F9D">
        <w:rPr>
          <w:sz w:val="22"/>
          <w:szCs w:val="22"/>
        </w:rPr>
        <w:t xml:space="preserve">  e.g. if </w:t>
      </w:r>
      <w:r w:rsidRPr="00B42F9D">
        <w:rPr>
          <w:i/>
          <w:iCs/>
          <w:sz w:val="22"/>
          <w:szCs w:val="22"/>
        </w:rPr>
        <w:t>x</w:t>
      </w:r>
      <w:r w:rsidRPr="00B42F9D">
        <w:rPr>
          <w:sz w:val="22"/>
          <w:szCs w:val="22"/>
        </w:rPr>
        <w:t xml:space="preserve"> = 10101010 (170 decimal) and </w:t>
      </w:r>
      <w:r w:rsidRPr="00B42F9D">
        <w:rPr>
          <w:i/>
          <w:iCs/>
          <w:sz w:val="22"/>
          <w:szCs w:val="22"/>
        </w:rPr>
        <w:t>y</w:t>
      </w:r>
      <w:r w:rsidRPr="00B42F9D">
        <w:rPr>
          <w:sz w:val="22"/>
          <w:szCs w:val="22"/>
        </w:rPr>
        <w:t xml:space="preserve"> = 10100111 (167 decimal) and </w:t>
      </w:r>
      <w:r w:rsidRPr="00B42F9D">
        <w:rPr>
          <w:i/>
          <w:iCs/>
          <w:sz w:val="22"/>
          <w:szCs w:val="22"/>
        </w:rPr>
        <w:t>n</w:t>
      </w:r>
      <w:r w:rsidRPr="00B42F9D">
        <w:rPr>
          <w:sz w:val="22"/>
          <w:szCs w:val="22"/>
        </w:rPr>
        <w:t xml:space="preserve"> = 3 and </w:t>
      </w:r>
      <w:r w:rsidRPr="00B42F9D">
        <w:rPr>
          <w:i/>
          <w:iCs/>
          <w:sz w:val="22"/>
          <w:szCs w:val="22"/>
        </w:rPr>
        <w:t>p</w:t>
      </w:r>
      <w:r w:rsidRPr="00B42F9D">
        <w:rPr>
          <w:sz w:val="22"/>
          <w:szCs w:val="22"/>
        </w:rPr>
        <w:t xml:space="preserve"> = 6 say then you need to </w:t>
      </w:r>
      <w:r w:rsidR="009B7FDC" w:rsidRPr="00B42F9D">
        <w:rPr>
          <w:sz w:val="22"/>
          <w:szCs w:val="22"/>
        </w:rPr>
        <w:t>remove</w:t>
      </w:r>
      <w:r w:rsidRPr="00B42F9D">
        <w:rPr>
          <w:sz w:val="22"/>
          <w:szCs w:val="22"/>
        </w:rPr>
        <w:t xml:space="preserve"> off 3 bits of y (111) and put them in x at position 10</w:t>
      </w:r>
      <w:r w:rsidRPr="00B42F9D">
        <w:rPr>
          <w:i/>
          <w:iCs/>
          <w:sz w:val="22"/>
          <w:szCs w:val="22"/>
        </w:rPr>
        <w:t>xxx</w:t>
      </w:r>
      <w:r w:rsidRPr="00B42F9D">
        <w:rPr>
          <w:sz w:val="22"/>
          <w:szCs w:val="22"/>
        </w:rPr>
        <w:t xml:space="preserve">010 to get answer 10111010. </w:t>
      </w:r>
    </w:p>
    <w:p w:rsidR="00D02D96" w:rsidRPr="00B42F9D" w:rsidRDefault="00D02D96" w:rsidP="00B42F9D">
      <w:pPr>
        <w:pStyle w:val="NormalWeb"/>
        <w:spacing w:after="0" w:afterAutospacing="0" w:line="360" w:lineRule="auto"/>
        <w:ind w:left="360"/>
        <w:jc w:val="both"/>
        <w:rPr>
          <w:sz w:val="22"/>
          <w:szCs w:val="22"/>
        </w:rPr>
      </w:pPr>
      <w:r w:rsidRPr="00B42F9D">
        <w:rPr>
          <w:sz w:val="22"/>
          <w:szCs w:val="22"/>
        </w:rPr>
        <w:lastRenderedPageBreak/>
        <w:t xml:space="preserve">Your answer should print out the result in binary form although input can be in decimal form. Your output should be as follows: </w:t>
      </w:r>
    </w:p>
    <w:p w:rsidR="00D02D96" w:rsidRPr="00B42F9D" w:rsidRDefault="00D02D96" w:rsidP="00B42F9D">
      <w:pPr>
        <w:pStyle w:val="HTMLPreformatted"/>
        <w:spacing w:line="360" w:lineRule="auto"/>
        <w:ind w:left="1832"/>
        <w:jc w:val="both"/>
        <w:rPr>
          <w:rFonts w:ascii="Times New Roman" w:hAnsi="Times New Roman" w:cs="Times New Roman"/>
          <w:sz w:val="22"/>
          <w:szCs w:val="22"/>
        </w:rPr>
      </w:pPr>
      <w:r w:rsidRPr="00B42F9D">
        <w:rPr>
          <w:rFonts w:ascii="Times New Roman" w:hAnsi="Times New Roman" w:cs="Times New Roman"/>
          <w:sz w:val="22"/>
          <w:szCs w:val="22"/>
        </w:rPr>
        <w:t>x = 10101010 (binary)</w:t>
      </w:r>
    </w:p>
    <w:p w:rsidR="00D02D96" w:rsidRPr="00B42F9D" w:rsidRDefault="00D02D96" w:rsidP="00B42F9D">
      <w:pPr>
        <w:pStyle w:val="HTMLPreformatted"/>
        <w:spacing w:line="360" w:lineRule="auto"/>
        <w:ind w:left="1832"/>
        <w:jc w:val="both"/>
        <w:rPr>
          <w:rFonts w:ascii="Times New Roman" w:hAnsi="Times New Roman" w:cs="Times New Roman"/>
          <w:sz w:val="22"/>
          <w:szCs w:val="22"/>
        </w:rPr>
      </w:pPr>
      <w:r w:rsidRPr="00B42F9D">
        <w:rPr>
          <w:rFonts w:ascii="Times New Roman" w:hAnsi="Times New Roman" w:cs="Times New Roman"/>
          <w:sz w:val="22"/>
          <w:szCs w:val="22"/>
        </w:rPr>
        <w:t>y = 10100111 (binary)</w:t>
      </w:r>
    </w:p>
    <w:p w:rsidR="00D02D96" w:rsidRPr="00B42F9D" w:rsidRDefault="00D02D96" w:rsidP="00B42F9D">
      <w:pPr>
        <w:pStyle w:val="HTMLPreformatted"/>
        <w:spacing w:line="360" w:lineRule="auto"/>
        <w:ind w:left="1832"/>
        <w:jc w:val="both"/>
        <w:rPr>
          <w:rFonts w:ascii="Times New Roman" w:hAnsi="Times New Roman" w:cs="Times New Roman"/>
          <w:sz w:val="22"/>
          <w:szCs w:val="22"/>
        </w:rPr>
      </w:pPr>
      <w:r w:rsidRPr="00B42F9D">
        <w:rPr>
          <w:rFonts w:ascii="Times New Roman" w:hAnsi="Times New Roman" w:cs="Times New Roman"/>
          <w:sz w:val="22"/>
          <w:szCs w:val="22"/>
        </w:rPr>
        <w:t>setbits n = 3, p = 6 gives x = 10111010 (binary)</w:t>
      </w:r>
    </w:p>
    <w:p w:rsidR="00D02D96" w:rsidRPr="00B42F9D" w:rsidRDefault="00D02D96" w:rsidP="00B42F9D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 xml:space="preserve">Write a program last that prints the last n lines of its text input. By default n should be 5, but your program should allow an optional argument so that </w:t>
      </w:r>
    </w:p>
    <w:p w:rsidR="00D02D96" w:rsidRPr="00B42F9D" w:rsidRDefault="00D02D96" w:rsidP="00B42F9D">
      <w:pPr>
        <w:pStyle w:val="HTMLPreformatted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42F9D">
        <w:rPr>
          <w:rFonts w:ascii="Times New Roman" w:hAnsi="Times New Roman" w:cs="Times New Roman"/>
          <w:sz w:val="22"/>
          <w:szCs w:val="22"/>
        </w:rPr>
        <w:tab/>
      </w:r>
      <w:r w:rsidRPr="00B42F9D">
        <w:rPr>
          <w:rFonts w:ascii="Times New Roman" w:hAnsi="Times New Roman" w:cs="Times New Roman"/>
          <w:sz w:val="22"/>
          <w:szCs w:val="22"/>
        </w:rPr>
        <w:tab/>
      </w:r>
      <w:r w:rsidRPr="00B42F9D">
        <w:rPr>
          <w:rFonts w:ascii="Times New Roman" w:hAnsi="Times New Roman" w:cs="Times New Roman"/>
          <w:sz w:val="22"/>
          <w:szCs w:val="22"/>
        </w:rPr>
        <w:tab/>
        <w:t>last -n</w:t>
      </w:r>
    </w:p>
    <w:p w:rsidR="00D02D96" w:rsidRPr="00B42F9D" w:rsidRDefault="00D02D96" w:rsidP="00B42F9D">
      <w:pPr>
        <w:pStyle w:val="NormalWeb"/>
        <w:spacing w:after="0" w:afterAutospacing="0" w:line="360" w:lineRule="auto"/>
        <w:ind w:left="360"/>
        <w:jc w:val="both"/>
        <w:rPr>
          <w:sz w:val="22"/>
          <w:szCs w:val="22"/>
        </w:rPr>
      </w:pPr>
      <w:r w:rsidRPr="00B42F9D">
        <w:rPr>
          <w:sz w:val="22"/>
          <w:szCs w:val="22"/>
        </w:rPr>
        <w:t xml:space="preserve">prints out the last n lines, where n is any integer. Your program should make the best use of available storage. (Input of text could be by reading a file specified from the command or reading a file from standard input) </w:t>
      </w:r>
    </w:p>
    <w:p w:rsidR="00D02D96" w:rsidRPr="00B42F9D" w:rsidRDefault="00D02D96" w:rsidP="00B42F9D">
      <w:pPr>
        <w:pStyle w:val="NormalWeb"/>
        <w:numPr>
          <w:ilvl w:val="0"/>
          <w:numId w:val="1"/>
        </w:numPr>
        <w:spacing w:after="0" w:afterAutospacing="0" w:line="360" w:lineRule="auto"/>
        <w:jc w:val="both"/>
        <w:rPr>
          <w:sz w:val="22"/>
          <w:szCs w:val="22"/>
        </w:rPr>
      </w:pPr>
      <w:r w:rsidRPr="00B42F9D">
        <w:rPr>
          <w:sz w:val="22"/>
          <w:szCs w:val="22"/>
        </w:rPr>
        <w:t xml:space="preserve"> Write a C program to produce a series of floating point random numbers in the ranges (a) 0.0 - 1.0 (b) 0.0 - n where n is any floating point value. The seed should be set so that a unique sequence is guaranteed. </w:t>
      </w:r>
    </w:p>
    <w:sectPr w:rsidR="00D02D96" w:rsidRPr="00B42F9D" w:rsidSect="00461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53"/>
    <w:multiLevelType w:val="hybridMultilevel"/>
    <w:tmpl w:val="B6600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FA41D7"/>
    <w:multiLevelType w:val="hybridMultilevel"/>
    <w:tmpl w:val="4950E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023E3"/>
    <w:multiLevelType w:val="hybridMultilevel"/>
    <w:tmpl w:val="08B8E9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96"/>
    <w:rsid w:val="00044DCD"/>
    <w:rsid w:val="000C4AF5"/>
    <w:rsid w:val="001A4DBB"/>
    <w:rsid w:val="002052DE"/>
    <w:rsid w:val="00230B9E"/>
    <w:rsid w:val="00380C03"/>
    <w:rsid w:val="003B6E99"/>
    <w:rsid w:val="00461FC3"/>
    <w:rsid w:val="00631E88"/>
    <w:rsid w:val="007F0E2D"/>
    <w:rsid w:val="00811DFF"/>
    <w:rsid w:val="008A0956"/>
    <w:rsid w:val="00906F37"/>
    <w:rsid w:val="009409BF"/>
    <w:rsid w:val="009B7FDC"/>
    <w:rsid w:val="009C4F4B"/>
    <w:rsid w:val="00A12AAD"/>
    <w:rsid w:val="00AF30A7"/>
    <w:rsid w:val="00B351EC"/>
    <w:rsid w:val="00B42F9D"/>
    <w:rsid w:val="00B71102"/>
    <w:rsid w:val="00D02D96"/>
    <w:rsid w:val="00D35AB0"/>
    <w:rsid w:val="00DB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9183"/>
  <w15:docId w15:val="{2D9B6E23-9840-4DFB-85FB-35779CDD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96"/>
    <w:pPr>
      <w:ind w:left="720"/>
      <w:contextualSpacing/>
    </w:pPr>
  </w:style>
  <w:style w:type="paragraph" w:styleId="NormalWeb">
    <w:name w:val="Normal (Web)"/>
    <w:basedOn w:val="Normal"/>
    <w:rsid w:val="00D02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D0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02D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F089-4C6B-4930-ADAA-F03675B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exam</cp:lastModifiedBy>
  <cp:revision>2</cp:revision>
  <dcterms:created xsi:type="dcterms:W3CDTF">2022-07-14T03:11:00Z</dcterms:created>
  <dcterms:modified xsi:type="dcterms:W3CDTF">2022-07-14T03:11:00Z</dcterms:modified>
</cp:coreProperties>
</file>